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141"/>
        <w:gridCol w:w="2607"/>
        <w:gridCol w:w="1882"/>
      </w:tblGrid>
      <w:tr w:rsidR="0029038B">
        <w:trPr>
          <w:trHeight w:val="448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0" w:name="__Fieldmark__603_380965050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_Fieldmark__604_380965050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29038B" w:rsidRDefault="00411E19">
            <w:pPr>
              <w:widowControl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29038B" w:rsidRDefault="00411E1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29038B">
        <w:trPr>
          <w:trHeight w:val="496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>
              <w:fldChar w:fldCharType="begin">
                <w:ffData>
                  <w:name w:val="Texto1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>
              <w:fldChar w:fldCharType="begin">
                <w:ffData>
                  <w:name w:val="Texto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8B" w:rsidRDefault="0029038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29038B">
        <w:trPr>
          <w:trHeight w:val="759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2" w:name="__Fieldmark__609_380965050"/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.C.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3" w:name="__Fieldmark__610_380965050"/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4" w:name="__Fieldmark__611_380965050"/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5" w:name="__Fieldmark__612_380965050"/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8B" w:rsidRDefault="0029038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29038B">
        <w:trPr>
          <w:trHeight w:val="664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6" w:name="_GoBack1"/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8B" w:rsidRDefault="0029038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29038B">
        <w:trPr>
          <w:trHeight w:val="26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8B" w:rsidRDefault="00411E19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38B" w:rsidRDefault="0029038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</w:tbl>
    <w:p w:rsidR="0029038B" w:rsidRDefault="0029038B">
      <w:pPr>
        <w:ind w:right="-425"/>
        <w:rPr>
          <w:rFonts w:ascii="Arial" w:hAnsi="Arial" w:cs="Arial"/>
          <w:color w:val="000000"/>
          <w:sz w:val="20"/>
          <w:szCs w:val="20"/>
        </w:rPr>
      </w:pPr>
    </w:p>
    <w:p w:rsidR="0029038B" w:rsidRDefault="00411E1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Para legalizar mi admisión, anexo en este orden los siguientes documentos foliados (no legajados):</w:t>
      </w:r>
    </w:p>
    <w:p w:rsidR="0029038B" w:rsidRDefault="0029038B">
      <w:pPr>
        <w:rPr>
          <w:rFonts w:ascii="Arial" w:hAnsi="Arial" w:cs="Arial"/>
          <w:color w:val="000000"/>
          <w:sz w:val="20"/>
          <w:szCs w:val="20"/>
        </w:rPr>
      </w:pPr>
    </w:p>
    <w:p w:rsidR="0029038B" w:rsidRDefault="0029038B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245" w:tblpY="1"/>
        <w:tblW w:w="9776" w:type="dxa"/>
        <w:tblLayout w:type="fixed"/>
        <w:tblLook w:val="01E0" w:firstRow="1" w:lastRow="1" w:firstColumn="1" w:lastColumn="1" w:noHBand="0" w:noVBand="0"/>
      </w:tblPr>
      <w:tblGrid>
        <w:gridCol w:w="8462"/>
        <w:gridCol w:w="442"/>
        <w:gridCol w:w="872"/>
      </w:tblGrid>
      <w:tr w:rsidR="0029038B">
        <w:trPr>
          <w:trHeight w:val="16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ind w:lef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9038B">
        <w:trPr>
          <w:trHeight w:val="16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a (1) fotografía </w:t>
            </w:r>
            <w:r>
              <w:rPr>
                <w:rFonts w:ascii="Arial" w:hAnsi="Arial" w:cs="Arial"/>
                <w:sz w:val="20"/>
                <w:szCs w:val="20"/>
              </w:rPr>
              <w:t>reciente, tamaño 3x4 cm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5025855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6678028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9038B">
        <w:trPr>
          <w:trHeight w:val="325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567" w:hanging="567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  <w:t>Fotocopia legible del documento de identidad (Cédula, tarjeta de identidad, contraseña, cédula de extranjería), tamaño normal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8070648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617736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9038B">
        <w:trPr>
          <w:trHeight w:val="16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 original de energía del mes inmediatamente anterior, del lugar de residenc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los padres o tutores, con indicación del estrato. Para sitios no estratificados se tendrá en cuenta el reporte del SISBEN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3914440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2796312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9038B">
        <w:trPr>
          <w:trHeight w:val="154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9619886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439496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9038B">
        <w:trPr>
          <w:trHeight w:val="16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731"/>
              </w:tabs>
              <w:spacing w:line="360" w:lineRule="auto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ancia original del valor pagado por </w:t>
            </w:r>
            <w:r>
              <w:rPr>
                <w:rFonts w:ascii="Arial" w:hAnsi="Arial" w:cs="Arial"/>
                <w:sz w:val="20"/>
                <w:szCs w:val="20"/>
              </w:rPr>
              <w:t>pensión en el grado once, expedida por el Rector o Tesorero del colegio.</w:t>
            </w:r>
          </w:p>
          <w:p w:rsidR="0029038B" w:rsidRDefault="00411E19">
            <w:pPr>
              <w:widowControl w:val="0"/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Nota importante: Los aspirantes que no pagaron ningún valor por concepto de pensión </w:t>
            </w:r>
            <w:r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6446449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2168249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9038B">
        <w:trPr>
          <w:trHeight w:val="346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8B" w:rsidRDefault="00411E1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la tarjeta de </w:t>
            </w:r>
            <w:r>
              <w:rPr>
                <w:rFonts w:ascii="Arial" w:hAnsi="Arial" w:cs="Arial"/>
                <w:sz w:val="20"/>
                <w:szCs w:val="20"/>
              </w:rPr>
              <w:t>resultados del examen ICFES (SABER 11)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1165508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393317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038B" w:rsidRDefault="00411E19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B6612">
        <w:trPr>
          <w:trHeight w:val="346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12" w:rsidRDefault="00FB6612" w:rsidP="00FB66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Presentación Prueba PTIE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748226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14517786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B6612">
        <w:trPr>
          <w:trHeight w:val="116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12" w:rsidRDefault="00FB6612" w:rsidP="00FB66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tó en las últimas elecciones, anexar  fotocopia de certificado electoral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562039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7881552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B6612">
        <w:trPr>
          <w:trHeight w:val="139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12" w:rsidRDefault="00FB6612" w:rsidP="00FB66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en foniátrico y audiométrico. Únicamente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3467317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095859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B6612">
        <w:trPr>
          <w:trHeight w:val="139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12" w:rsidRDefault="00FB6612" w:rsidP="00FB66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acunación contra hepatitis B, tétano y la dosis única de varicela.  Únicamente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INA- ENFERMERÍA – FISIOTERAPIA y FONOAUDIOLOGÍA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7503086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3004882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B6612">
        <w:trPr>
          <w:trHeight w:val="139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12" w:rsidRDefault="00FB6612" w:rsidP="00FB66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de resultados de clasificación SISBEN I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935379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3565900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B6612" w:rsidRDefault="00FB6612" w:rsidP="00FB6612">
                <w:pPr>
                  <w:widowControl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29038B" w:rsidRDefault="00411E19">
      <w:pPr>
        <w:jc w:val="both"/>
        <w:rPr>
          <w:rFonts w:ascii="Arial" w:hAnsi="Arial" w:cs="Arial"/>
          <w:b/>
          <w:sz w:val="12"/>
          <w:szCs w:val="12"/>
        </w:rPr>
      </w:pPr>
      <w:r>
        <w:br w:type="textWrapping" w:clear="all"/>
      </w: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411E19">
      <w:pPr>
        <w:jc w:val="center"/>
        <w:rPr>
          <w:rFonts w:ascii="Arial" w:hAnsi="Arial" w:cs="Arial"/>
          <w:b/>
          <w:sz w:val="20"/>
          <w:szCs w:val="12"/>
        </w:rPr>
      </w:pPr>
      <w:r>
        <w:rPr>
          <w:rFonts w:ascii="Arial" w:hAnsi="Arial" w:cs="Arial"/>
          <w:b/>
          <w:sz w:val="20"/>
          <w:szCs w:val="12"/>
        </w:rPr>
        <w:t>____________________________</w:t>
      </w:r>
    </w:p>
    <w:p w:rsidR="0029038B" w:rsidRDefault="00411E19">
      <w:pPr>
        <w:jc w:val="center"/>
        <w:rPr>
          <w:rFonts w:ascii="Arial" w:hAnsi="Arial" w:cs="Arial"/>
          <w:b/>
          <w:sz w:val="20"/>
          <w:szCs w:val="12"/>
        </w:rPr>
      </w:pPr>
      <w:r>
        <w:rPr>
          <w:rFonts w:ascii="Arial" w:hAnsi="Arial" w:cs="Arial"/>
          <w:b/>
          <w:sz w:val="20"/>
          <w:szCs w:val="12"/>
        </w:rPr>
        <w:t>FIRMA DEL ASPIRANTE</w:t>
      </w: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center"/>
        <w:rPr>
          <w:rFonts w:ascii="Arial" w:hAnsi="Arial" w:cs="Arial"/>
          <w:b/>
          <w:sz w:val="20"/>
          <w:szCs w:val="12"/>
        </w:rPr>
      </w:pPr>
    </w:p>
    <w:p w:rsidR="0029038B" w:rsidRDefault="0029038B">
      <w:pPr>
        <w:jc w:val="both"/>
        <w:rPr>
          <w:rFonts w:ascii="Arial" w:hAnsi="Arial" w:cs="Arial"/>
          <w:b/>
          <w:sz w:val="12"/>
          <w:szCs w:val="12"/>
        </w:rPr>
      </w:pPr>
    </w:p>
    <w:p w:rsidR="0029038B" w:rsidRDefault="00411E19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Revisó </w:t>
      </w:r>
      <w:r>
        <w:fldChar w:fldCharType="begin">
          <w:ffData>
            <w:name w:val="Bookmark6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bookmarkStart w:id="7" w:name="_GoBack"/>
      <w:r>
        <w:rPr>
          <w:rFonts w:ascii="Arial" w:hAnsi="Arial" w:cs="Arial"/>
          <w:color w:val="000000"/>
          <w:sz w:val="16"/>
          <w:szCs w:val="16"/>
        </w:rPr>
        <w:t>     </w:t>
      </w:r>
      <w:bookmarkEnd w:id="7"/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Fecha: </w:t>
      </w:r>
      <w:r>
        <w:fldChar w:fldCharType="begin">
          <w:ffData>
            <w:name w:val="Bookmark7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>     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     Nº </w:t>
      </w:r>
      <w:r>
        <w:rPr>
          <w:rFonts w:ascii="Arial" w:hAnsi="Arial" w:cs="Arial"/>
          <w:sz w:val="22"/>
          <w:szCs w:val="22"/>
        </w:rPr>
        <w:t xml:space="preserve">Folios: </w:t>
      </w:r>
      <w:r>
        <w:fldChar w:fldCharType="begin">
          <w:ffData>
            <w:name w:val="Bookmark8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>     </w:t>
      </w:r>
      <w:r>
        <w:rPr>
          <w:rFonts w:ascii="Arial" w:hAnsi="Arial" w:cs="Arial"/>
          <w:sz w:val="16"/>
          <w:szCs w:val="16"/>
        </w:rPr>
        <w:fldChar w:fldCharType="end"/>
      </w: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411E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28575" distL="0" distR="28575" simplePos="0" relativeHeight="4" behindDoc="0" locked="0" layoutInCell="0" allowOverlap="1" wp14:anchorId="4D19E34F">
                <wp:simplePos x="0" y="0"/>
                <wp:positionH relativeFrom="column">
                  <wp:posOffset>165735</wp:posOffset>
                </wp:positionH>
                <wp:positionV relativeFrom="paragraph">
                  <wp:posOffset>11430</wp:posOffset>
                </wp:positionV>
                <wp:extent cx="6257925" cy="2143125"/>
                <wp:effectExtent l="13335" t="13335" r="12065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0" cy="214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stroked="t" o:allowincell="f" style="position:absolute;margin-left:13.05pt;margin-top:0.9pt;width:492.7pt;height:168.7pt;mso-wrap-style:none;v-text-anchor:middle" wp14:anchorId="4D19E34F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</w:p>
    <w:p w:rsidR="0029038B" w:rsidRDefault="00411E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ESPRENDIBLE DE RECIBIDO</w:t>
      </w:r>
    </w:p>
    <w:p w:rsidR="0029038B" w:rsidRDefault="00411E1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Nombre del aspirante: </w:t>
      </w:r>
      <w:r>
        <w:fldChar w:fldCharType="begin">
          <w:ffData>
            <w:name w:val="Bookmark9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>Identificación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fldChar w:fldCharType="begin">
          <w:ffData>
            <w:name w:val="Bookmark10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t>     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29038B" w:rsidRDefault="0029038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9038B" w:rsidRDefault="00411E1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Programa: </w:t>
      </w:r>
      <w:r>
        <w:fldChar w:fldCharType="begin">
          <w:ffData>
            <w:name w:val="Bookmark11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t>     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29038B" w:rsidRDefault="00411E1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Periodo académico  1</w:t>
      </w:r>
      <w:r>
        <w:fldChar w:fldCharType="begin">
          <w:ffData>
            <w:name w:val="Bookmark12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t>     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>
        <w:fldChar w:fldCharType="begin">
          <w:ffData>
            <w:name w:val="Bookmark13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t>     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29038B" w:rsidRDefault="00411E1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Año</w:t>
      </w:r>
      <w:r>
        <w:fldChar w:fldCharType="begin">
          <w:ffData>
            <w:name w:val="Bookmark14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t>     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9038B" w:rsidRDefault="0029038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9038B" w:rsidRDefault="0029038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9038B" w:rsidRDefault="00411E1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Espacio exclusivo para el sello de recibido: _______________________________________         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</w:p>
    <w:p w:rsidR="0029038B" w:rsidRDefault="0029038B">
      <w:pPr>
        <w:jc w:val="both"/>
        <w:rPr>
          <w:rFonts w:ascii="Arial" w:hAnsi="Arial" w:cs="Arial"/>
          <w:sz w:val="22"/>
          <w:szCs w:val="22"/>
        </w:rPr>
      </w:pPr>
    </w:p>
    <w:p w:rsidR="0029038B" w:rsidRDefault="00411E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</w:p>
    <w:p w:rsidR="0029038B" w:rsidRDefault="00411E19">
      <w:pPr>
        <w:ind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ga en cuenta:</w:t>
      </w:r>
    </w:p>
    <w:p w:rsidR="0029038B" w:rsidRDefault="0029038B">
      <w:pPr>
        <w:ind w:firstLine="540"/>
        <w:rPr>
          <w:rFonts w:ascii="Arial" w:hAnsi="Arial" w:cs="Arial"/>
          <w:b/>
          <w:sz w:val="22"/>
          <w:szCs w:val="22"/>
        </w:rPr>
      </w:pPr>
    </w:p>
    <w:p w:rsidR="0029038B" w:rsidRDefault="00411E19">
      <w:pPr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da persona admitida debe cancelar el valor de la matrícula, </w:t>
      </w:r>
      <w:r>
        <w:rPr>
          <w:rFonts w:ascii="Arial Narrow" w:hAnsi="Arial Narrow" w:cs="Arial"/>
          <w:b/>
          <w:sz w:val="22"/>
          <w:szCs w:val="22"/>
        </w:rPr>
        <w:t>única y exclusivamente</w:t>
      </w:r>
      <w:r>
        <w:rPr>
          <w:rFonts w:ascii="Arial Narrow" w:hAnsi="Arial Narrow" w:cs="Arial"/>
          <w:sz w:val="22"/>
          <w:szCs w:val="22"/>
        </w:rPr>
        <w:t xml:space="preserve">, en las </w:t>
      </w:r>
      <w:r>
        <w:rPr>
          <w:rFonts w:ascii="Arial Narrow" w:hAnsi="Arial Narrow" w:cs="Arial"/>
          <w:b/>
          <w:sz w:val="22"/>
          <w:szCs w:val="22"/>
        </w:rPr>
        <w:t>entidades de recaudo</w:t>
      </w:r>
      <w:r>
        <w:rPr>
          <w:rFonts w:ascii="Arial Narrow" w:hAnsi="Arial Narrow" w:cs="Arial"/>
          <w:sz w:val="22"/>
          <w:szCs w:val="22"/>
        </w:rPr>
        <w:t xml:space="preserve"> y a través de los </w:t>
      </w:r>
      <w:r>
        <w:rPr>
          <w:rFonts w:ascii="Arial Narrow" w:hAnsi="Arial Narrow" w:cs="Arial"/>
          <w:b/>
          <w:sz w:val="22"/>
          <w:szCs w:val="22"/>
        </w:rPr>
        <w:t>medios de pago autorizados</w:t>
      </w:r>
      <w:r>
        <w:rPr>
          <w:rFonts w:ascii="Arial Narrow" w:hAnsi="Arial Narrow" w:cs="Arial"/>
          <w:sz w:val="22"/>
          <w:szCs w:val="22"/>
        </w:rPr>
        <w:t xml:space="preserve"> por la institución y en las fechas establecidas, de lo contrario </w:t>
      </w:r>
      <w:r>
        <w:rPr>
          <w:rFonts w:ascii="Arial Narrow" w:hAnsi="Arial Narrow" w:cs="Arial"/>
          <w:b/>
          <w:sz w:val="22"/>
          <w:szCs w:val="22"/>
        </w:rPr>
        <w:t>perderá el cupo</w:t>
      </w:r>
      <w:r>
        <w:rPr>
          <w:rFonts w:ascii="Arial Narrow" w:hAnsi="Arial Narrow" w:cs="Arial"/>
          <w:sz w:val="22"/>
          <w:szCs w:val="22"/>
        </w:rPr>
        <w:t>.</w:t>
      </w:r>
    </w:p>
    <w:p w:rsidR="0029038B" w:rsidRDefault="00411E19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 valor cancelado por conceptos de inscripción y matrícula </w:t>
      </w:r>
      <w:r>
        <w:rPr>
          <w:rFonts w:ascii="Arial Narrow" w:hAnsi="Arial Narrow" w:cs="Arial"/>
          <w:b/>
          <w:sz w:val="22"/>
          <w:szCs w:val="22"/>
        </w:rPr>
        <w:t>no es reembolsable</w:t>
      </w:r>
      <w:r>
        <w:rPr>
          <w:rFonts w:ascii="Arial Narrow" w:hAnsi="Arial Narrow" w:cs="Arial"/>
          <w:sz w:val="22"/>
          <w:szCs w:val="22"/>
        </w:rPr>
        <w:t xml:space="preserve"> salvo situaciones es</w:t>
      </w:r>
      <w:r>
        <w:rPr>
          <w:rFonts w:ascii="Arial Narrow" w:hAnsi="Arial Narrow" w:cs="Arial"/>
          <w:sz w:val="22"/>
          <w:szCs w:val="22"/>
        </w:rPr>
        <w:t>pecíficas detalladas en los Acuerdos 002 de 1988, 008 y 011 de febrero 7 de 2006 emanados del Consejo Superior Universitario.</w:t>
      </w:r>
    </w:p>
    <w:p w:rsidR="0029038B" w:rsidRDefault="00411E19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29038B" w:rsidRDefault="00411E19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o se recibirá documentación incompleta, extemporánea ni se adicionarán o cambiarán docume</w:t>
      </w:r>
      <w:r>
        <w:rPr>
          <w:rFonts w:ascii="Arial Narrow" w:hAnsi="Arial Narrow" w:cs="Arial"/>
          <w:b/>
          <w:sz w:val="22"/>
          <w:szCs w:val="22"/>
        </w:rPr>
        <w:t>ntos posteriores a la entrega.</w:t>
      </w:r>
    </w:p>
    <w:p w:rsidR="0029038B" w:rsidRDefault="00411E1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>
        <w:rPr>
          <w:rFonts w:ascii="Arial" w:hAnsi="Arial" w:cs="Arial"/>
          <w:sz w:val="18"/>
          <w:szCs w:val="18"/>
        </w:rPr>
        <w:t>.</w:t>
      </w:r>
    </w:p>
    <w:p w:rsidR="0029038B" w:rsidRDefault="0029038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9038B" w:rsidRDefault="0029038B">
      <w:pPr>
        <w:rPr>
          <w:rFonts w:ascii="Arial" w:hAnsi="Arial" w:cs="Arial"/>
          <w:sz w:val="22"/>
          <w:szCs w:val="22"/>
        </w:rPr>
      </w:pPr>
    </w:p>
    <w:sectPr w:rsidR="0029038B">
      <w:headerReference w:type="default" r:id="rId8"/>
      <w:footerReference w:type="default" r:id="rId9"/>
      <w:type w:val="continuous"/>
      <w:pgSz w:w="12240" w:h="15840"/>
      <w:pgMar w:top="709" w:right="900" w:bottom="794" w:left="1134" w:header="142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19" w:rsidRDefault="00411E19">
      <w:r>
        <w:separator/>
      </w:r>
    </w:p>
  </w:endnote>
  <w:endnote w:type="continuationSeparator" w:id="0">
    <w:p w:rsidR="00411E19" w:rsidRDefault="0041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38B" w:rsidRDefault="00411E19">
    <w:pPr>
      <w:pStyle w:val="Piedepgina"/>
    </w:pPr>
    <w:r>
      <w:rPr>
        <w:noProof/>
        <w:lang w:val="en-US" w:eastAsia="en-US"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5747385</wp:posOffset>
          </wp:positionH>
          <wp:positionV relativeFrom="paragraph">
            <wp:posOffset>-229870</wp:posOffset>
          </wp:positionV>
          <wp:extent cx="674370" cy="46037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19" w:rsidRDefault="00411E19">
      <w:r>
        <w:separator/>
      </w:r>
    </w:p>
  </w:footnote>
  <w:footnote w:type="continuationSeparator" w:id="0">
    <w:p w:rsidR="00411E19" w:rsidRDefault="0041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38B" w:rsidRDefault="0029038B">
    <w:pPr>
      <w:pStyle w:val="Encabezado"/>
    </w:pPr>
  </w:p>
  <w:tbl>
    <w:tblPr>
      <w:tblW w:w="9923" w:type="dxa"/>
      <w:tblInd w:w="108" w:type="dxa"/>
      <w:tblLayout w:type="fixed"/>
      <w:tblLook w:val="01E0" w:firstRow="1" w:lastRow="1" w:firstColumn="1" w:lastColumn="1" w:noHBand="0" w:noVBand="0"/>
    </w:tblPr>
    <w:tblGrid>
      <w:gridCol w:w="1424"/>
      <w:gridCol w:w="1519"/>
      <w:gridCol w:w="1674"/>
      <w:gridCol w:w="5306"/>
    </w:tblGrid>
    <w:tr w:rsidR="0029038B">
      <w:trPr>
        <w:trHeight w:val="1388"/>
      </w:trPr>
      <w:tc>
        <w:tcPr>
          <w:tcW w:w="1424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29038B" w:rsidRDefault="00411E19">
          <w:pPr>
            <w:pStyle w:val="Encabezado"/>
            <w:widowControl w:val="0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45465" cy="790575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29038B" w:rsidRDefault="00411E19">
          <w:pPr>
            <w:widowControl w:val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29038B" w:rsidRDefault="00411E19">
          <w:pPr>
            <w:widowControl w:val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siones, Registro y Control Académico</w:t>
          </w:r>
        </w:p>
        <w:p w:rsidR="0029038B" w:rsidRDefault="00411E19">
          <w:pPr>
            <w:widowControl w:val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>
            <w:rPr>
              <w:rFonts w:ascii="Arial" w:hAnsi="Arial" w:cs="Arial"/>
              <w:color w:val="000080"/>
              <w:lang w:val="es-ES_tradnl"/>
            </w:rPr>
            <w:t>Matrícula Programas de Pregrado</w:t>
          </w:r>
          <w:r w:rsidR="008F2CEC">
            <w:rPr>
              <w:rFonts w:ascii="Arial" w:hAnsi="Arial" w:cs="Arial"/>
              <w:color w:val="000080"/>
              <w:lang w:val="es-ES_tradnl"/>
            </w:rPr>
            <w:t xml:space="preserve"> - PTIES</w:t>
          </w:r>
        </w:p>
      </w:tc>
    </w:tr>
    <w:tr w:rsidR="0029038B">
      <w:trPr>
        <w:trHeight w:val="27"/>
      </w:trPr>
      <w:tc>
        <w:tcPr>
          <w:tcW w:w="2943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29038B" w:rsidRDefault="00411E19">
          <w:pPr>
            <w:widowControl w:val="0"/>
            <w:jc w:val="center"/>
            <w:rPr>
              <w:color w:val="000080"/>
              <w:lang w:val="es-ES_tradnl"/>
            </w:rPr>
          </w:pPr>
          <w:r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FB66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A-GA-4.2-FOR-31</w:t>
          </w:r>
        </w:p>
      </w:tc>
      <w:tc>
        <w:tcPr>
          <w:tcW w:w="1674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29038B" w:rsidRDefault="00FB6612">
          <w:pPr>
            <w:pStyle w:val="Encabezado"/>
            <w:widowControl w:val="0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1</w:t>
          </w:r>
        </w:p>
      </w:tc>
      <w:tc>
        <w:tcPr>
          <w:tcW w:w="5306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29038B" w:rsidRDefault="00411E19">
          <w:pPr>
            <w:pStyle w:val="Encabezado"/>
            <w:widowControl w:val="0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</w:t>
          </w:r>
          <w:r w:rsidR="00FB661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ha de Actualización:  7-12-2023</w:t>
          </w:r>
        </w:p>
      </w:tc>
    </w:tr>
  </w:tbl>
  <w:p w:rsidR="0029038B" w:rsidRDefault="00290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18"/>
    <w:multiLevelType w:val="multilevel"/>
    <w:tmpl w:val="C54A5F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F15C64"/>
    <w:multiLevelType w:val="multilevel"/>
    <w:tmpl w:val="7A32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EA5815"/>
    <w:multiLevelType w:val="multilevel"/>
    <w:tmpl w:val="CDA0E7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vW6wbYdCIqkClu2b2KBVxO8S2gyEnB9UsIGxzXaAtfJ3gAYAccWfKjinxg0BQi8DeklSc3SqYI9PnVmlzI6w==" w:salt="g8fbqFwUS36B+RlB3deag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8B"/>
    <w:rsid w:val="0029038B"/>
    <w:rsid w:val="00411E19"/>
    <w:rsid w:val="008F2CEC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BFF1"/>
  <w15:docId w15:val="{F30BE525-A52E-464E-A66B-CE5A370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qFormat/>
    <w:rsid w:val="002476CB"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link w:val="Textodeglobo"/>
    <w:qFormat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locked/>
    <w:rsid w:val="005B4BDA"/>
    <w:rPr>
      <w:sz w:val="24"/>
      <w:szCs w:val="24"/>
      <w:lang w:val="es-ES"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qFormat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qFormat/>
    <w:rsid w:val="002476CB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733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A07-A2AD-4EB9-8479-F17C82D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subject/>
  <dc:creator>Teresa de Jesus Guzman</dc:creator>
  <dc:description/>
  <cp:lastModifiedBy>ST-H5PJDW2</cp:lastModifiedBy>
  <cp:revision>2</cp:revision>
  <cp:lastPrinted>2013-03-15T22:55:00Z</cp:lastPrinted>
  <dcterms:created xsi:type="dcterms:W3CDTF">2023-12-07T17:21:00Z</dcterms:created>
  <dcterms:modified xsi:type="dcterms:W3CDTF">2023-12-07T17:21:00Z</dcterms:modified>
  <dc:language>en-US</dc:language>
</cp:coreProperties>
</file>